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0F" w:rsidRPr="00012C5E" w:rsidRDefault="00FC3FEC" w:rsidP="00A23676">
      <w:pPr>
        <w:jc w:val="right"/>
        <w:rPr>
          <w:b/>
          <w:bCs/>
          <w:i/>
          <w:iCs/>
          <w:color w:val="0070C0"/>
          <w:sz w:val="32"/>
        </w:rPr>
      </w:pPr>
      <w:r w:rsidRPr="00012C5E">
        <w:rPr>
          <w:b/>
          <w:bCs/>
          <w:i/>
          <w:iCs/>
          <w:color w:val="0070C0"/>
          <w:sz w:val="32"/>
        </w:rPr>
        <w:t>Утверж</w:t>
      </w:r>
      <w:r w:rsidR="000C0C0F" w:rsidRPr="00012C5E">
        <w:rPr>
          <w:b/>
          <w:bCs/>
          <w:i/>
          <w:iCs/>
          <w:color w:val="0070C0"/>
          <w:sz w:val="32"/>
        </w:rPr>
        <w:t xml:space="preserve">ден </w:t>
      </w:r>
    </w:p>
    <w:p w:rsidR="00FC3FEC" w:rsidRPr="00012C5E" w:rsidRDefault="000C0C0F" w:rsidP="00A23676">
      <w:pPr>
        <w:jc w:val="right"/>
        <w:rPr>
          <w:b/>
          <w:bCs/>
          <w:i/>
          <w:iCs/>
          <w:color w:val="0070C0"/>
          <w:sz w:val="32"/>
        </w:rPr>
      </w:pPr>
      <w:r w:rsidRPr="00012C5E">
        <w:rPr>
          <w:b/>
          <w:bCs/>
          <w:i/>
          <w:iCs/>
          <w:color w:val="0070C0"/>
          <w:sz w:val="32"/>
        </w:rPr>
        <w:t xml:space="preserve">                                                                                                                  на педсовете от </w:t>
      </w:r>
      <w:r w:rsidR="00872575">
        <w:rPr>
          <w:b/>
          <w:bCs/>
          <w:i/>
          <w:iCs/>
          <w:color w:val="0070C0"/>
          <w:sz w:val="32"/>
        </w:rPr>
        <w:t xml:space="preserve">28 </w:t>
      </w:r>
      <w:r w:rsidR="00DD0826" w:rsidRPr="00012C5E">
        <w:rPr>
          <w:b/>
          <w:bCs/>
          <w:i/>
          <w:iCs/>
          <w:color w:val="0070C0"/>
          <w:sz w:val="32"/>
        </w:rPr>
        <w:t xml:space="preserve">августа  </w:t>
      </w:r>
      <w:r w:rsidR="00872575">
        <w:rPr>
          <w:b/>
          <w:bCs/>
          <w:i/>
          <w:iCs/>
          <w:color w:val="0070C0"/>
          <w:sz w:val="32"/>
        </w:rPr>
        <w:t>2019</w:t>
      </w:r>
      <w:r w:rsidR="00FC3FEC" w:rsidRPr="00012C5E">
        <w:rPr>
          <w:b/>
          <w:bCs/>
          <w:i/>
          <w:iCs/>
          <w:color w:val="0070C0"/>
          <w:sz w:val="32"/>
        </w:rPr>
        <w:t>г.</w:t>
      </w:r>
    </w:p>
    <w:p w:rsidR="00FC3FEC" w:rsidRPr="00012C5E" w:rsidRDefault="00FC3FEC" w:rsidP="00A23676">
      <w:pPr>
        <w:jc w:val="right"/>
        <w:rPr>
          <w:b/>
          <w:bCs/>
          <w:i/>
          <w:iCs/>
          <w:color w:val="0070C0"/>
          <w:sz w:val="32"/>
        </w:rPr>
      </w:pPr>
      <w:proofErr w:type="spellStart"/>
      <w:r w:rsidRPr="00012C5E">
        <w:rPr>
          <w:b/>
          <w:bCs/>
          <w:i/>
          <w:iCs/>
          <w:color w:val="0070C0"/>
          <w:sz w:val="32"/>
        </w:rPr>
        <w:t>Дир</w:t>
      </w:r>
      <w:proofErr w:type="gramStart"/>
      <w:r w:rsidRPr="00012C5E">
        <w:rPr>
          <w:b/>
          <w:bCs/>
          <w:i/>
          <w:iCs/>
          <w:color w:val="0070C0"/>
          <w:sz w:val="32"/>
        </w:rPr>
        <w:t>.ш</w:t>
      </w:r>
      <w:proofErr w:type="gramEnd"/>
      <w:r w:rsidRPr="00012C5E">
        <w:rPr>
          <w:b/>
          <w:bCs/>
          <w:i/>
          <w:iCs/>
          <w:color w:val="0070C0"/>
          <w:sz w:val="32"/>
        </w:rPr>
        <w:t>к</w:t>
      </w:r>
      <w:proofErr w:type="spellEnd"/>
      <w:r w:rsidRPr="00012C5E">
        <w:rPr>
          <w:b/>
          <w:bCs/>
          <w:i/>
          <w:iCs/>
          <w:color w:val="0070C0"/>
          <w:sz w:val="32"/>
        </w:rPr>
        <w:t>:          /</w:t>
      </w:r>
      <w:proofErr w:type="spellStart"/>
      <w:r w:rsidRPr="00012C5E">
        <w:rPr>
          <w:b/>
          <w:bCs/>
          <w:i/>
          <w:iCs/>
          <w:color w:val="0070C0"/>
          <w:sz w:val="32"/>
        </w:rPr>
        <w:t>Хункерханова</w:t>
      </w:r>
      <w:proofErr w:type="spellEnd"/>
      <w:r w:rsidRPr="00012C5E">
        <w:rPr>
          <w:b/>
          <w:bCs/>
          <w:i/>
          <w:iCs/>
          <w:color w:val="0070C0"/>
          <w:sz w:val="32"/>
        </w:rPr>
        <w:t xml:space="preserve"> Н.Ш/.</w:t>
      </w:r>
    </w:p>
    <w:p w:rsidR="00FC3FEC" w:rsidRDefault="00FC3FEC" w:rsidP="00BF015B">
      <w:pPr>
        <w:jc w:val="center"/>
        <w:rPr>
          <w:b/>
          <w:bCs/>
          <w:i/>
          <w:iCs/>
          <w:sz w:val="32"/>
        </w:rPr>
      </w:pPr>
    </w:p>
    <w:p w:rsidR="000C0C0F" w:rsidRDefault="000C0C0F" w:rsidP="00BF015B">
      <w:pPr>
        <w:jc w:val="center"/>
        <w:rPr>
          <w:b/>
          <w:bCs/>
          <w:i/>
          <w:iCs/>
          <w:sz w:val="32"/>
        </w:rPr>
      </w:pPr>
    </w:p>
    <w:p w:rsidR="00FC3FEC" w:rsidRPr="00A053B2" w:rsidRDefault="00FC3FEC" w:rsidP="00FC3FEC">
      <w:pPr>
        <w:tabs>
          <w:tab w:val="left" w:pos="2895"/>
        </w:tabs>
        <w:rPr>
          <w:b/>
          <w:bCs/>
          <w:i/>
          <w:iCs/>
          <w:color w:val="7030A0"/>
          <w:sz w:val="36"/>
          <w:szCs w:val="36"/>
        </w:rPr>
      </w:pPr>
      <w:r>
        <w:rPr>
          <w:b/>
          <w:bCs/>
          <w:i/>
          <w:iCs/>
          <w:sz w:val="32"/>
        </w:rPr>
        <w:tab/>
      </w:r>
      <w:r w:rsidRPr="00A053B2">
        <w:rPr>
          <w:b/>
          <w:bCs/>
          <w:i/>
          <w:iCs/>
          <w:color w:val="7030A0"/>
          <w:sz w:val="36"/>
          <w:szCs w:val="36"/>
        </w:rPr>
        <w:t xml:space="preserve">                            МКОУ «</w:t>
      </w:r>
      <w:proofErr w:type="spellStart"/>
      <w:r w:rsidRPr="00A053B2">
        <w:rPr>
          <w:b/>
          <w:bCs/>
          <w:i/>
          <w:iCs/>
          <w:color w:val="7030A0"/>
          <w:sz w:val="36"/>
          <w:szCs w:val="36"/>
        </w:rPr>
        <w:t>Экибулакская</w:t>
      </w:r>
      <w:proofErr w:type="spellEnd"/>
      <w:r w:rsidRPr="00A053B2">
        <w:rPr>
          <w:b/>
          <w:bCs/>
          <w:i/>
          <w:iCs/>
          <w:color w:val="7030A0"/>
          <w:sz w:val="36"/>
          <w:szCs w:val="36"/>
        </w:rPr>
        <w:t xml:space="preserve"> ООШ».</w:t>
      </w:r>
    </w:p>
    <w:p w:rsidR="00FC3FEC" w:rsidRPr="00A053B2" w:rsidRDefault="00FC3FEC" w:rsidP="00BF015B">
      <w:pPr>
        <w:jc w:val="center"/>
        <w:rPr>
          <w:b/>
          <w:bCs/>
          <w:i/>
          <w:iCs/>
          <w:color w:val="7030A0"/>
          <w:sz w:val="36"/>
          <w:szCs w:val="36"/>
        </w:rPr>
      </w:pPr>
    </w:p>
    <w:p w:rsidR="00BF015B" w:rsidRPr="00A053B2" w:rsidRDefault="00FC3FEC" w:rsidP="00A053B2">
      <w:pPr>
        <w:rPr>
          <w:b/>
          <w:bCs/>
          <w:i/>
          <w:iCs/>
          <w:color w:val="7030A0"/>
          <w:sz w:val="36"/>
          <w:szCs w:val="36"/>
        </w:rPr>
      </w:pPr>
      <w:r w:rsidRPr="00A053B2">
        <w:rPr>
          <w:b/>
          <w:bCs/>
          <w:i/>
          <w:iCs/>
          <w:color w:val="7030A0"/>
          <w:sz w:val="36"/>
          <w:szCs w:val="36"/>
        </w:rPr>
        <w:t xml:space="preserve">                               Дорожная  карта по правовому воспитанию учащихся</w:t>
      </w:r>
    </w:p>
    <w:p w:rsidR="00BF015B" w:rsidRPr="00A053B2" w:rsidRDefault="00BF015B" w:rsidP="00BF015B">
      <w:pPr>
        <w:jc w:val="center"/>
        <w:rPr>
          <w:b/>
          <w:bCs/>
          <w:i/>
          <w:iCs/>
          <w:color w:val="7030A0"/>
          <w:sz w:val="32"/>
          <w:szCs w:val="32"/>
        </w:rPr>
      </w:pPr>
      <w:r w:rsidRPr="00A053B2">
        <w:rPr>
          <w:b/>
          <w:bCs/>
          <w:i/>
          <w:iCs/>
          <w:color w:val="7030A0"/>
          <w:sz w:val="32"/>
          <w:szCs w:val="32"/>
        </w:rPr>
        <w:t>по М</w:t>
      </w:r>
      <w:r w:rsidR="00FC3FEC" w:rsidRPr="00A053B2">
        <w:rPr>
          <w:b/>
          <w:bCs/>
          <w:i/>
          <w:iCs/>
          <w:color w:val="7030A0"/>
          <w:sz w:val="32"/>
          <w:szCs w:val="32"/>
        </w:rPr>
        <w:t>К</w:t>
      </w:r>
      <w:r w:rsidRPr="00A053B2">
        <w:rPr>
          <w:b/>
          <w:bCs/>
          <w:i/>
          <w:iCs/>
          <w:color w:val="7030A0"/>
          <w:sz w:val="32"/>
          <w:szCs w:val="32"/>
        </w:rPr>
        <w:t>О</w:t>
      </w:r>
      <w:r w:rsidR="00872575">
        <w:rPr>
          <w:b/>
          <w:bCs/>
          <w:i/>
          <w:iCs/>
          <w:color w:val="7030A0"/>
          <w:sz w:val="32"/>
          <w:szCs w:val="32"/>
        </w:rPr>
        <w:t>У «</w:t>
      </w:r>
      <w:proofErr w:type="spellStart"/>
      <w:r w:rsidR="00872575">
        <w:rPr>
          <w:b/>
          <w:bCs/>
          <w:i/>
          <w:iCs/>
          <w:color w:val="7030A0"/>
          <w:sz w:val="32"/>
          <w:szCs w:val="32"/>
        </w:rPr>
        <w:t>Экибулакская</w:t>
      </w:r>
      <w:proofErr w:type="spellEnd"/>
      <w:r w:rsidR="00872575">
        <w:rPr>
          <w:b/>
          <w:bCs/>
          <w:i/>
          <w:iCs/>
          <w:color w:val="7030A0"/>
          <w:sz w:val="32"/>
          <w:szCs w:val="32"/>
        </w:rPr>
        <w:t xml:space="preserve"> ООШ» на 2019-2020 </w:t>
      </w:r>
      <w:r w:rsidRPr="00A053B2">
        <w:rPr>
          <w:b/>
          <w:bCs/>
          <w:i/>
          <w:iCs/>
          <w:color w:val="7030A0"/>
          <w:sz w:val="32"/>
          <w:szCs w:val="32"/>
        </w:rPr>
        <w:t>учебный год</w:t>
      </w:r>
    </w:p>
    <w:p w:rsidR="000C0C0F" w:rsidRDefault="00012C5E" w:rsidP="00BF015B">
      <w:r>
        <w:rPr>
          <w:noProof/>
        </w:rPr>
        <w:drawing>
          <wp:inline distT="0" distB="0" distL="0" distR="0">
            <wp:extent cx="4657725" cy="3895725"/>
            <wp:effectExtent l="0" t="0" r="0" b="0"/>
            <wp:docPr id="2" name="Рисунок 2" descr="C:\Users\Администратор\Desktop\фото\5 октябрь 2017 г. - День учителя\5 октябрь 2017 г. - День учителя\20161005-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\5 октябрь 2017 г. - День учителя\5 октябрь 2017 г. - День учителя\20161005-00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676">
        <w:t xml:space="preserve"> </w:t>
      </w:r>
      <w:r>
        <w:rPr>
          <w:noProof/>
        </w:rPr>
        <w:drawing>
          <wp:inline distT="0" distB="0" distL="0" distR="0">
            <wp:extent cx="4552950" cy="3895725"/>
            <wp:effectExtent l="0" t="0" r="0" b="0"/>
            <wp:docPr id="3" name="Рисунок 3" descr="C:\Users\Администратор\Desktop\фото\9МАЙ 2017г\20170509-0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\9МАЙ 2017г\20170509-01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32" cy="389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3B2" w:rsidRDefault="00A053B2" w:rsidP="00BF015B">
      <w:pPr>
        <w:rPr>
          <w:b/>
          <w:bCs/>
        </w:rPr>
      </w:pPr>
    </w:p>
    <w:p w:rsidR="00BF015B" w:rsidRPr="00A053B2" w:rsidRDefault="00BF015B" w:rsidP="00BF015B">
      <w:proofErr w:type="spellStart"/>
      <w:r w:rsidRPr="00A053B2">
        <w:rPr>
          <w:b/>
          <w:bCs/>
        </w:rPr>
        <w:lastRenderedPageBreak/>
        <w:t>Цель</w:t>
      </w:r>
      <w:proofErr w:type="gramStart"/>
      <w:r w:rsidRPr="00A053B2">
        <w:rPr>
          <w:b/>
          <w:bCs/>
        </w:rPr>
        <w:t>:</w:t>
      </w:r>
      <w:r w:rsidR="000D795C" w:rsidRPr="00A053B2">
        <w:t>р</w:t>
      </w:r>
      <w:proofErr w:type="gramEnd"/>
      <w:r w:rsidR="000D795C" w:rsidRPr="00A053B2">
        <w:t>асширить</w:t>
      </w:r>
      <w:proofErr w:type="spellEnd"/>
      <w:r w:rsidR="000D795C" w:rsidRPr="00A053B2">
        <w:t xml:space="preserve"> кругозор учащихся по вопросам правовой культуры; снижение</w:t>
      </w:r>
      <w:r w:rsidRPr="00A053B2">
        <w:t xml:space="preserve"> уровня правонарушений среди учащихся школы путем прове</w:t>
      </w:r>
      <w:r w:rsidR="000D795C" w:rsidRPr="00A053B2">
        <w:t xml:space="preserve">дения мероприятий </w:t>
      </w:r>
      <w:r w:rsidRPr="00A053B2">
        <w:t>нравственного</w:t>
      </w:r>
      <w:r w:rsidR="000D795C" w:rsidRPr="00A053B2">
        <w:t xml:space="preserve"> и правого </w:t>
      </w:r>
      <w:r w:rsidRPr="00A053B2">
        <w:t xml:space="preserve"> содерж</w:t>
      </w:r>
      <w:r w:rsidR="000D795C" w:rsidRPr="00A053B2">
        <w:t xml:space="preserve">ания. </w:t>
      </w:r>
    </w:p>
    <w:p w:rsidR="00BF015B" w:rsidRPr="00A053B2" w:rsidRDefault="00BF015B" w:rsidP="00BF015B"/>
    <w:p w:rsidR="00BF015B" w:rsidRPr="00A053B2" w:rsidRDefault="00BF015B" w:rsidP="00BF015B">
      <w:pPr>
        <w:rPr>
          <w:b/>
          <w:bCs/>
        </w:rPr>
      </w:pPr>
      <w:r w:rsidRPr="00A053B2">
        <w:rPr>
          <w:b/>
          <w:bCs/>
        </w:rPr>
        <w:t xml:space="preserve">Задачи: </w:t>
      </w:r>
    </w:p>
    <w:p w:rsidR="00BF015B" w:rsidRPr="00A053B2" w:rsidRDefault="00BF015B" w:rsidP="00BF015B">
      <w:pPr>
        <w:numPr>
          <w:ilvl w:val="0"/>
          <w:numId w:val="1"/>
        </w:numPr>
      </w:pPr>
      <w:r w:rsidRPr="00A053B2">
        <w:t>Создание условий для проявления учащимися нравственных и правовых знаний, умений, развивать потребность в совершении нравственно оправданных поступков.</w:t>
      </w:r>
    </w:p>
    <w:p w:rsidR="00BF015B" w:rsidRPr="00A053B2" w:rsidRDefault="00BF015B" w:rsidP="00BF015B">
      <w:pPr>
        <w:numPr>
          <w:ilvl w:val="0"/>
          <w:numId w:val="1"/>
        </w:numPr>
      </w:pPr>
      <w:r w:rsidRPr="00A053B2">
        <w:t>Формирование у учащихся потребности в здоровом образе жизни путем воспитания умения противостоять вредным привычкам.</w:t>
      </w:r>
    </w:p>
    <w:p w:rsidR="00BF015B" w:rsidRPr="00A053B2" w:rsidRDefault="00BF015B" w:rsidP="00BF015B">
      <w:pPr>
        <w:numPr>
          <w:ilvl w:val="0"/>
          <w:numId w:val="1"/>
        </w:numPr>
      </w:pPr>
      <w:r w:rsidRPr="00A053B2">
        <w:t>Воспитание у учащихся нравственных качеств личности посредством развития индивидуальных интересов и способностей.</w:t>
      </w:r>
    </w:p>
    <w:p w:rsidR="00BF015B" w:rsidRPr="00A053B2" w:rsidRDefault="00BF015B" w:rsidP="00BF015B">
      <w:pPr>
        <w:numPr>
          <w:ilvl w:val="0"/>
          <w:numId w:val="1"/>
        </w:numPr>
      </w:pPr>
      <w:r w:rsidRPr="00A053B2">
        <w:t xml:space="preserve">Организация эффективного взаимодействия всех </w:t>
      </w:r>
      <w:proofErr w:type="spellStart"/>
      <w:r w:rsidRPr="00A053B2">
        <w:t>воспитательно</w:t>
      </w:r>
      <w:proofErr w:type="spellEnd"/>
      <w:r w:rsidRPr="00A053B2">
        <w:t>-образ</w:t>
      </w:r>
      <w:r w:rsidR="000D795C" w:rsidRPr="00A053B2">
        <w:t xml:space="preserve">овательных структур </w:t>
      </w:r>
      <w:r w:rsidRPr="00A053B2">
        <w:t xml:space="preserve"> в работе с подростками «группы риска»</w:t>
      </w:r>
      <w:r w:rsidR="000D795C" w:rsidRPr="00A053B2">
        <w:t>.</w:t>
      </w:r>
    </w:p>
    <w:p w:rsidR="00BF015B" w:rsidRDefault="00BF015B" w:rsidP="00BF015B">
      <w:pPr>
        <w:numPr>
          <w:ilvl w:val="0"/>
          <w:numId w:val="1"/>
        </w:numPr>
      </w:pPr>
      <w:r w:rsidRPr="00A053B2">
        <w:t>Обеспечение социальной защиты детей и подрост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796"/>
        <w:gridCol w:w="1843"/>
        <w:gridCol w:w="1985"/>
      </w:tblGrid>
      <w:tr w:rsidR="00BF015B" w:rsidRPr="00A053B2" w:rsidTr="00C007D6">
        <w:tc>
          <w:tcPr>
            <w:tcW w:w="3085" w:type="dxa"/>
          </w:tcPr>
          <w:p w:rsidR="00BF015B" w:rsidRPr="00A053B2" w:rsidRDefault="00BF015B" w:rsidP="00854D88">
            <w:pPr>
              <w:rPr>
                <w:b/>
                <w:bCs/>
              </w:rPr>
            </w:pPr>
            <w:r w:rsidRPr="00A053B2">
              <w:rPr>
                <w:b/>
                <w:bCs/>
              </w:rPr>
              <w:t>Направление работы</w:t>
            </w:r>
          </w:p>
        </w:tc>
        <w:tc>
          <w:tcPr>
            <w:tcW w:w="7796" w:type="dxa"/>
          </w:tcPr>
          <w:p w:rsidR="00BF015B" w:rsidRPr="00A053B2" w:rsidRDefault="00BF015B" w:rsidP="00854D88">
            <w:pPr>
              <w:rPr>
                <w:b/>
                <w:bCs/>
              </w:rPr>
            </w:pPr>
            <w:r w:rsidRPr="00A053B2">
              <w:rPr>
                <w:b/>
                <w:bCs/>
              </w:rPr>
              <w:t>Мероприятия</w:t>
            </w:r>
          </w:p>
        </w:tc>
        <w:tc>
          <w:tcPr>
            <w:tcW w:w="1843" w:type="dxa"/>
          </w:tcPr>
          <w:p w:rsidR="00BF015B" w:rsidRPr="00A053B2" w:rsidRDefault="00BF015B" w:rsidP="00854D88">
            <w:pPr>
              <w:rPr>
                <w:b/>
                <w:bCs/>
              </w:rPr>
            </w:pPr>
            <w:r w:rsidRPr="00A053B2">
              <w:rPr>
                <w:b/>
                <w:bCs/>
              </w:rPr>
              <w:t>Сроки</w:t>
            </w:r>
          </w:p>
        </w:tc>
        <w:tc>
          <w:tcPr>
            <w:tcW w:w="1985" w:type="dxa"/>
          </w:tcPr>
          <w:p w:rsidR="00BF015B" w:rsidRPr="00A053B2" w:rsidRDefault="00BF015B" w:rsidP="00854D88">
            <w:pPr>
              <w:rPr>
                <w:b/>
                <w:bCs/>
              </w:rPr>
            </w:pPr>
            <w:r w:rsidRPr="00A053B2">
              <w:rPr>
                <w:b/>
                <w:bCs/>
              </w:rPr>
              <w:t>Ответственные</w:t>
            </w:r>
          </w:p>
        </w:tc>
      </w:tr>
      <w:tr w:rsidR="00BF015B" w:rsidRPr="00A053B2" w:rsidTr="00C007D6">
        <w:tc>
          <w:tcPr>
            <w:tcW w:w="3085" w:type="dxa"/>
          </w:tcPr>
          <w:p w:rsidR="00BF015B" w:rsidRPr="00A053B2" w:rsidRDefault="00BF015B" w:rsidP="00854D88">
            <w:pPr>
              <w:rPr>
                <w:bCs/>
              </w:rPr>
            </w:pPr>
            <w:r w:rsidRPr="00A053B2">
              <w:rPr>
                <w:bCs/>
                <w:sz w:val="22"/>
              </w:rPr>
              <w:t>Работа с нормативными и руководящими документами. Правовой всеобуч (индивидуальная и групповая форма)</w:t>
            </w:r>
          </w:p>
        </w:tc>
        <w:tc>
          <w:tcPr>
            <w:tcW w:w="7796" w:type="dxa"/>
          </w:tcPr>
          <w:p w:rsidR="00BF015B" w:rsidRPr="00A053B2" w:rsidRDefault="000D795C" w:rsidP="000D795C">
            <w:r w:rsidRPr="00A053B2">
              <w:rPr>
                <w:sz w:val="22"/>
              </w:rPr>
              <w:t>1. Изу</w:t>
            </w:r>
            <w:r w:rsidR="00BF015B" w:rsidRPr="00A053B2">
              <w:rPr>
                <w:sz w:val="22"/>
              </w:rPr>
              <w:t>чение</w:t>
            </w:r>
          </w:p>
          <w:p w:rsidR="00BF015B" w:rsidRPr="00A053B2" w:rsidRDefault="00BF015B" w:rsidP="00854D88">
            <w:r w:rsidRPr="00A053B2">
              <w:rPr>
                <w:sz w:val="22"/>
              </w:rPr>
              <w:t>- Закона РФ «Об образовании»,</w:t>
            </w:r>
          </w:p>
          <w:p w:rsidR="00BF015B" w:rsidRPr="00A053B2" w:rsidRDefault="00BF015B" w:rsidP="00854D88">
            <w:r w:rsidRPr="00A053B2">
              <w:rPr>
                <w:sz w:val="22"/>
              </w:rPr>
              <w:t>- Ф.З. «Об основах системы профилактики безнадзорности и правонарушений несовершеннолетних» №120 от 02.06.1999г.,</w:t>
            </w:r>
          </w:p>
          <w:p w:rsidR="00BF015B" w:rsidRPr="00A053B2" w:rsidRDefault="00BF015B" w:rsidP="00854D88">
            <w:r w:rsidRPr="00A053B2">
              <w:rPr>
                <w:sz w:val="22"/>
              </w:rPr>
              <w:t>- Конвенц</w:t>
            </w:r>
            <w:proofErr w:type="gramStart"/>
            <w:r w:rsidRPr="00A053B2">
              <w:rPr>
                <w:sz w:val="22"/>
              </w:rPr>
              <w:t>ии ОО</w:t>
            </w:r>
            <w:proofErr w:type="gramEnd"/>
            <w:r w:rsidRPr="00A053B2">
              <w:rPr>
                <w:sz w:val="22"/>
              </w:rPr>
              <w:t>Н «О правах ребенка»,</w:t>
            </w:r>
          </w:p>
          <w:p w:rsidR="00BF015B" w:rsidRPr="00A053B2" w:rsidRDefault="00BF015B" w:rsidP="00854D88">
            <w:r w:rsidRPr="00A053B2">
              <w:rPr>
                <w:sz w:val="22"/>
              </w:rPr>
              <w:t>- Семейный кодекс РФ: ст.19-39 (обязанности родителей, насилие над детьми),</w:t>
            </w:r>
          </w:p>
          <w:p w:rsidR="00B81E08" w:rsidRPr="00A053B2" w:rsidRDefault="00BF015B" w:rsidP="00854D88">
            <w:r w:rsidRPr="00A053B2">
              <w:rPr>
                <w:sz w:val="22"/>
              </w:rPr>
              <w:t>- Уголовный кодекс РФ: ст.110,117 (истязание, доведение до самоубийства), ст.228-233 (преступления против здоровья населения и общественно</w:t>
            </w:r>
            <w:r w:rsidR="000D795C" w:rsidRPr="00A053B2">
              <w:rPr>
                <w:sz w:val="22"/>
              </w:rPr>
              <w:t>й нравственности, о наркотиках).</w:t>
            </w:r>
          </w:p>
          <w:p w:rsidR="00BF015B" w:rsidRPr="00A053B2" w:rsidRDefault="00B81E08" w:rsidP="00854D88">
            <w:pPr>
              <w:rPr>
                <w:rFonts w:eastAsia="Lucida Sans Unicode"/>
              </w:rPr>
            </w:pPr>
            <w:r w:rsidRPr="00A053B2">
              <w:rPr>
                <w:sz w:val="22"/>
              </w:rPr>
              <w:t xml:space="preserve">2. </w:t>
            </w:r>
            <w:r w:rsidRPr="00A053B2">
              <w:rPr>
                <w:rFonts w:eastAsia="Lucida Sans Unicode"/>
                <w:sz w:val="22"/>
              </w:rPr>
              <w:t>Изучение вопросов правового воспитания на уроках ОБЖ, права</w:t>
            </w:r>
            <w:r w:rsidR="00A053B2">
              <w:rPr>
                <w:rFonts w:eastAsia="Lucida Sans Unicode"/>
                <w:sz w:val="22"/>
              </w:rPr>
              <w:t>, обществознания, истории (5-9</w:t>
            </w:r>
            <w:r w:rsidRPr="00A053B2">
              <w:rPr>
                <w:rFonts w:eastAsia="Lucida Sans Unicode"/>
                <w:sz w:val="22"/>
              </w:rPr>
              <w:t>классы)</w:t>
            </w:r>
          </w:p>
        </w:tc>
        <w:tc>
          <w:tcPr>
            <w:tcW w:w="1843" w:type="dxa"/>
          </w:tcPr>
          <w:p w:rsidR="000D795C" w:rsidRPr="00A053B2" w:rsidRDefault="000D795C" w:rsidP="00854D88"/>
          <w:p w:rsidR="000D795C" w:rsidRPr="00A053B2" w:rsidRDefault="000D795C" w:rsidP="00854D88"/>
          <w:p w:rsidR="000D795C" w:rsidRPr="00A053B2" w:rsidRDefault="000D795C" w:rsidP="00854D88"/>
          <w:p w:rsidR="000D795C" w:rsidRPr="00A053B2" w:rsidRDefault="000D795C" w:rsidP="00854D88"/>
          <w:p w:rsidR="000D795C" w:rsidRPr="00A053B2" w:rsidRDefault="000D795C" w:rsidP="00854D88"/>
          <w:p w:rsidR="00BF015B" w:rsidRPr="00A053B2" w:rsidRDefault="00BF015B" w:rsidP="00854D88">
            <w:r w:rsidRPr="00A053B2">
              <w:rPr>
                <w:sz w:val="22"/>
              </w:rPr>
              <w:t>В течение года</w:t>
            </w:r>
          </w:p>
          <w:p w:rsidR="00B81E08" w:rsidRPr="00A053B2" w:rsidRDefault="00B81E08" w:rsidP="00854D88"/>
          <w:p w:rsidR="00B81E08" w:rsidRPr="00A053B2" w:rsidRDefault="00B81E08" w:rsidP="00854D88"/>
          <w:p w:rsidR="00B81E08" w:rsidRPr="00A053B2" w:rsidRDefault="00B81E08" w:rsidP="00854D88"/>
          <w:p w:rsidR="00B81E08" w:rsidRPr="00A053B2" w:rsidRDefault="00B81E08" w:rsidP="00854D88"/>
          <w:p w:rsidR="00B81E08" w:rsidRPr="00A053B2" w:rsidRDefault="00B81E08" w:rsidP="00854D88">
            <w:r w:rsidRPr="00A053B2">
              <w:rPr>
                <w:sz w:val="22"/>
              </w:rPr>
              <w:t>В течение года</w:t>
            </w:r>
          </w:p>
        </w:tc>
        <w:tc>
          <w:tcPr>
            <w:tcW w:w="1985" w:type="dxa"/>
          </w:tcPr>
          <w:p w:rsidR="00A23676" w:rsidRDefault="00BF015B" w:rsidP="00854D88">
            <w:proofErr w:type="spellStart"/>
            <w:r w:rsidRPr="00A053B2">
              <w:rPr>
                <w:sz w:val="22"/>
              </w:rPr>
              <w:t>Зам</w:t>
            </w:r>
            <w:proofErr w:type="gramStart"/>
            <w:r w:rsidRPr="00A053B2">
              <w:rPr>
                <w:sz w:val="22"/>
              </w:rPr>
              <w:t>.д</w:t>
            </w:r>
            <w:proofErr w:type="gramEnd"/>
            <w:r w:rsidRPr="00A053B2">
              <w:rPr>
                <w:sz w:val="22"/>
              </w:rPr>
              <w:t>иректора</w:t>
            </w:r>
            <w:proofErr w:type="spellEnd"/>
          </w:p>
          <w:p w:rsidR="00BF015B" w:rsidRPr="00A053B2" w:rsidRDefault="00BF015B" w:rsidP="00854D88">
            <w:r w:rsidRPr="00A053B2">
              <w:rPr>
                <w:sz w:val="22"/>
              </w:rPr>
              <w:t xml:space="preserve"> по ВР </w:t>
            </w:r>
          </w:p>
          <w:p w:rsidR="00B81E08" w:rsidRPr="00A053B2" w:rsidRDefault="00B81E08" w:rsidP="00854D88"/>
          <w:p w:rsidR="00B81E08" w:rsidRPr="00A053B2" w:rsidRDefault="00B81E08" w:rsidP="00854D88"/>
          <w:p w:rsidR="00B81E08" w:rsidRPr="00A053B2" w:rsidRDefault="00B81E08" w:rsidP="00854D88"/>
          <w:p w:rsidR="00B81E08" w:rsidRPr="00A053B2" w:rsidRDefault="00B81E08" w:rsidP="00854D88"/>
          <w:p w:rsidR="00B81E08" w:rsidRPr="00A053B2" w:rsidRDefault="00B81E08" w:rsidP="00854D88"/>
          <w:p w:rsidR="00B81E08" w:rsidRPr="00A053B2" w:rsidRDefault="00B81E08" w:rsidP="00854D88"/>
          <w:p w:rsidR="00B81E08" w:rsidRPr="00A053B2" w:rsidRDefault="00B81E08" w:rsidP="00854D88"/>
          <w:p w:rsidR="00B81E08" w:rsidRPr="00A053B2" w:rsidRDefault="00B81E08" w:rsidP="00854D88">
            <w:bookmarkStart w:id="0" w:name="_GoBack"/>
            <w:bookmarkEnd w:id="0"/>
            <w:r w:rsidRPr="00A053B2">
              <w:rPr>
                <w:sz w:val="22"/>
              </w:rPr>
              <w:t>Учителя-предметники</w:t>
            </w:r>
          </w:p>
        </w:tc>
      </w:tr>
      <w:tr w:rsidR="00BF015B" w:rsidRPr="00A053B2" w:rsidTr="00C007D6">
        <w:tc>
          <w:tcPr>
            <w:tcW w:w="3085" w:type="dxa"/>
          </w:tcPr>
          <w:p w:rsidR="00BF015B" w:rsidRPr="00A053B2" w:rsidRDefault="00BF015B" w:rsidP="00854D88">
            <w:pPr>
              <w:rPr>
                <w:b/>
                <w:bCs/>
              </w:rPr>
            </w:pPr>
            <w:r w:rsidRPr="00A053B2">
              <w:rPr>
                <w:b/>
                <w:bCs/>
                <w:sz w:val="22"/>
              </w:rPr>
              <w:t xml:space="preserve">Организация взаимодействия администрации </w:t>
            </w:r>
            <w:r w:rsidR="00012C5E" w:rsidRPr="00A053B2">
              <w:rPr>
                <w:b/>
                <w:bCs/>
                <w:sz w:val="22"/>
              </w:rPr>
              <w:t>школы</w:t>
            </w:r>
          </w:p>
        </w:tc>
        <w:tc>
          <w:tcPr>
            <w:tcW w:w="7796" w:type="dxa"/>
          </w:tcPr>
          <w:p w:rsidR="00BF015B" w:rsidRPr="00A053B2" w:rsidRDefault="00233336" w:rsidP="00233336">
            <w:pPr>
              <w:numPr>
                <w:ilvl w:val="0"/>
                <w:numId w:val="2"/>
              </w:numPr>
            </w:pPr>
            <w:r w:rsidRPr="00A053B2">
              <w:rPr>
                <w:sz w:val="22"/>
              </w:rPr>
              <w:t>классными руководителями;</w:t>
            </w:r>
          </w:p>
          <w:p w:rsidR="00BF015B" w:rsidRPr="00A053B2" w:rsidRDefault="00BF015B" w:rsidP="00233336">
            <w:pPr>
              <w:numPr>
                <w:ilvl w:val="0"/>
                <w:numId w:val="2"/>
              </w:numPr>
            </w:pPr>
            <w:r w:rsidRPr="00A053B2">
              <w:rPr>
                <w:sz w:val="22"/>
              </w:rPr>
              <w:t>комиссией по делам несовершенно</w:t>
            </w:r>
            <w:r w:rsidR="00B81E08" w:rsidRPr="00A053B2">
              <w:rPr>
                <w:sz w:val="22"/>
              </w:rPr>
              <w:t>летних и защите их пр</w:t>
            </w:r>
            <w:r w:rsidR="003067A9" w:rsidRPr="00A053B2">
              <w:rPr>
                <w:sz w:val="22"/>
              </w:rPr>
              <w:t xml:space="preserve">ав при администрации Буйнакского </w:t>
            </w:r>
            <w:r w:rsidR="00B81E08" w:rsidRPr="00A053B2">
              <w:rPr>
                <w:sz w:val="22"/>
              </w:rPr>
              <w:t xml:space="preserve"> района;</w:t>
            </w:r>
          </w:p>
          <w:p w:rsidR="00233336" w:rsidRPr="00A053B2" w:rsidRDefault="003067A9" w:rsidP="000C0C0F">
            <w:pPr>
              <w:pStyle w:val="a5"/>
              <w:numPr>
                <w:ilvl w:val="0"/>
                <w:numId w:val="2"/>
              </w:numPr>
            </w:pPr>
            <w:r w:rsidRPr="00A053B2">
              <w:rPr>
                <w:sz w:val="22"/>
              </w:rPr>
              <w:t>ПДН МО МВД России «Буйнакский район</w:t>
            </w:r>
            <w:r w:rsidR="00233336" w:rsidRPr="00A053B2">
              <w:rPr>
                <w:sz w:val="22"/>
              </w:rPr>
              <w:t>»;</w:t>
            </w:r>
          </w:p>
        </w:tc>
        <w:tc>
          <w:tcPr>
            <w:tcW w:w="1843" w:type="dxa"/>
          </w:tcPr>
          <w:p w:rsidR="00BF015B" w:rsidRPr="00A053B2" w:rsidRDefault="00BF015B" w:rsidP="00854D88">
            <w:r w:rsidRPr="00A053B2">
              <w:rPr>
                <w:sz w:val="22"/>
              </w:rPr>
              <w:t xml:space="preserve">В течение года </w:t>
            </w:r>
          </w:p>
        </w:tc>
        <w:tc>
          <w:tcPr>
            <w:tcW w:w="1985" w:type="dxa"/>
          </w:tcPr>
          <w:p w:rsidR="00233336" w:rsidRPr="00A053B2" w:rsidRDefault="00233336" w:rsidP="00854D88"/>
          <w:p w:rsidR="00233336" w:rsidRPr="00A053B2" w:rsidRDefault="00233336" w:rsidP="00854D88"/>
          <w:p w:rsidR="00A23676" w:rsidRDefault="00BF015B" w:rsidP="00854D88">
            <w:proofErr w:type="spellStart"/>
            <w:r w:rsidRPr="00A053B2">
              <w:rPr>
                <w:sz w:val="22"/>
              </w:rPr>
              <w:t>Зам</w:t>
            </w:r>
            <w:proofErr w:type="gramStart"/>
            <w:r w:rsidRPr="00A053B2">
              <w:rPr>
                <w:sz w:val="22"/>
              </w:rPr>
              <w:t>.д</w:t>
            </w:r>
            <w:proofErr w:type="gramEnd"/>
            <w:r w:rsidRPr="00A053B2">
              <w:rPr>
                <w:sz w:val="22"/>
              </w:rPr>
              <w:t>иректора</w:t>
            </w:r>
            <w:proofErr w:type="spellEnd"/>
            <w:r w:rsidRPr="00A053B2">
              <w:rPr>
                <w:sz w:val="22"/>
              </w:rPr>
              <w:t xml:space="preserve"> </w:t>
            </w:r>
          </w:p>
          <w:p w:rsidR="00BF015B" w:rsidRPr="00A053B2" w:rsidRDefault="00BF015B" w:rsidP="00854D88">
            <w:r w:rsidRPr="00A053B2">
              <w:rPr>
                <w:sz w:val="22"/>
              </w:rPr>
              <w:t xml:space="preserve">по ВР </w:t>
            </w:r>
          </w:p>
        </w:tc>
      </w:tr>
      <w:tr w:rsidR="00BF015B" w:rsidRPr="00A053B2" w:rsidTr="00C007D6">
        <w:trPr>
          <w:trHeight w:val="2197"/>
        </w:trPr>
        <w:tc>
          <w:tcPr>
            <w:tcW w:w="3085" w:type="dxa"/>
          </w:tcPr>
          <w:p w:rsidR="00BF015B" w:rsidRPr="00A053B2" w:rsidRDefault="00BF015B" w:rsidP="00854D88">
            <w:pPr>
              <w:rPr>
                <w:b/>
                <w:bCs/>
              </w:rPr>
            </w:pPr>
            <w:r w:rsidRPr="00A053B2">
              <w:rPr>
                <w:b/>
                <w:bCs/>
                <w:sz w:val="22"/>
              </w:rPr>
              <w:t>Работа с учащимися</w:t>
            </w:r>
          </w:p>
        </w:tc>
        <w:tc>
          <w:tcPr>
            <w:tcW w:w="7796" w:type="dxa"/>
          </w:tcPr>
          <w:p w:rsidR="000D795C" w:rsidRPr="00C26090" w:rsidRDefault="000D795C" w:rsidP="00C26090">
            <w:pPr>
              <w:pStyle w:val="a5"/>
              <w:numPr>
                <w:ilvl w:val="0"/>
                <w:numId w:val="7"/>
              </w:numPr>
              <w:rPr>
                <w:rFonts w:eastAsia="Lucida Sans Unicode"/>
              </w:rPr>
            </w:pPr>
            <w:r w:rsidRPr="00C26090">
              <w:rPr>
                <w:rFonts w:eastAsia="Lucida Sans Unicode"/>
                <w:sz w:val="22"/>
              </w:rPr>
              <w:t>Изучение вопросов правового воспитания на уроках ОБЖ, прав</w:t>
            </w:r>
            <w:r w:rsidR="003067A9" w:rsidRPr="00C26090">
              <w:rPr>
                <w:rFonts w:eastAsia="Lucida Sans Unicode"/>
                <w:sz w:val="22"/>
              </w:rPr>
              <w:t>а, обществознания, истории (5-9</w:t>
            </w:r>
            <w:r w:rsidRPr="00C26090">
              <w:rPr>
                <w:rFonts w:eastAsia="Lucida Sans Unicode"/>
                <w:sz w:val="22"/>
              </w:rPr>
              <w:t xml:space="preserve"> классы)</w:t>
            </w:r>
          </w:p>
          <w:p w:rsidR="00233336" w:rsidRPr="00A053B2" w:rsidRDefault="000D795C" w:rsidP="000C0C0F">
            <w:pPr>
              <w:pStyle w:val="a5"/>
              <w:numPr>
                <w:ilvl w:val="0"/>
                <w:numId w:val="7"/>
              </w:numPr>
              <w:rPr>
                <w:b/>
                <w:bCs/>
              </w:rPr>
            </w:pPr>
            <w:r w:rsidRPr="00A053B2">
              <w:rPr>
                <w:bCs/>
                <w:sz w:val="22"/>
              </w:rPr>
              <w:t>Заседание Сов</w:t>
            </w:r>
            <w:r w:rsidR="00233336" w:rsidRPr="00A053B2">
              <w:rPr>
                <w:bCs/>
                <w:sz w:val="22"/>
              </w:rPr>
              <w:t>ета п</w:t>
            </w:r>
            <w:r w:rsidR="00B81E08" w:rsidRPr="00A053B2">
              <w:rPr>
                <w:bCs/>
                <w:sz w:val="22"/>
              </w:rPr>
              <w:t>рофилактики</w:t>
            </w:r>
            <w:r w:rsidR="00B81E08" w:rsidRPr="00A053B2">
              <w:rPr>
                <w:b/>
                <w:bCs/>
                <w:sz w:val="22"/>
              </w:rPr>
              <w:tab/>
            </w:r>
          </w:p>
          <w:p w:rsidR="00872575" w:rsidRPr="00A23676" w:rsidRDefault="00233336" w:rsidP="00A053B2">
            <w:pPr>
              <w:pStyle w:val="a5"/>
              <w:numPr>
                <w:ilvl w:val="0"/>
                <w:numId w:val="7"/>
              </w:numPr>
              <w:rPr>
                <w:bCs/>
              </w:rPr>
            </w:pPr>
            <w:r w:rsidRPr="00A053B2">
              <w:rPr>
                <w:bCs/>
                <w:sz w:val="22"/>
              </w:rPr>
              <w:t>Деловая игра «Выборы председателя Совета старшеклассников»</w:t>
            </w:r>
            <w:r w:rsidR="00F96175" w:rsidRPr="00A053B2">
              <w:rPr>
                <w:bCs/>
                <w:sz w:val="22"/>
              </w:rPr>
              <w:t>.</w:t>
            </w:r>
          </w:p>
          <w:p w:rsidR="005578EA" w:rsidRPr="00A053B2" w:rsidRDefault="005578EA" w:rsidP="000C0C0F">
            <w:pPr>
              <w:pStyle w:val="a5"/>
              <w:numPr>
                <w:ilvl w:val="0"/>
                <w:numId w:val="7"/>
              </w:numPr>
              <w:rPr>
                <w:bCs/>
              </w:rPr>
            </w:pPr>
            <w:r w:rsidRPr="00A053B2">
              <w:rPr>
                <w:rFonts w:eastAsia="DejaVu Sans"/>
                <w:kern w:val="3"/>
                <w:sz w:val="22"/>
                <w:lang w:eastAsia="zh-CN" w:bidi="hi-IN"/>
              </w:rPr>
              <w:t>День молодого избирателя</w:t>
            </w:r>
          </w:p>
          <w:p w:rsidR="00BF015B" w:rsidRPr="00A053B2" w:rsidRDefault="00BF015B" w:rsidP="00BF015B">
            <w:pPr>
              <w:numPr>
                <w:ilvl w:val="0"/>
                <w:numId w:val="2"/>
              </w:numPr>
            </w:pPr>
            <w:r w:rsidRPr="00A053B2">
              <w:rPr>
                <w:sz w:val="22"/>
              </w:rPr>
              <w:t>индивидуальные профилактические и разъяснительные беседы,</w:t>
            </w:r>
          </w:p>
          <w:p w:rsidR="00750580" w:rsidRPr="00A053B2" w:rsidRDefault="00BF015B" w:rsidP="00BF015B">
            <w:pPr>
              <w:numPr>
                <w:ilvl w:val="0"/>
                <w:numId w:val="2"/>
              </w:numPr>
            </w:pPr>
            <w:r w:rsidRPr="00A053B2">
              <w:rPr>
                <w:sz w:val="22"/>
                <w:u w:val="single"/>
              </w:rPr>
              <w:t>классные часы о воспитании</w:t>
            </w:r>
            <w:r w:rsidR="00F96175" w:rsidRPr="00A053B2">
              <w:rPr>
                <w:sz w:val="22"/>
                <w:u w:val="single"/>
              </w:rPr>
              <w:t xml:space="preserve"> личности в коллективе на темы</w:t>
            </w:r>
            <w:r w:rsidR="00750580" w:rsidRPr="00A053B2">
              <w:rPr>
                <w:sz w:val="22"/>
              </w:rPr>
              <w:t>:</w:t>
            </w:r>
          </w:p>
          <w:p w:rsidR="00F96175" w:rsidRPr="00A053B2" w:rsidRDefault="00750580" w:rsidP="00750580">
            <w:pPr>
              <w:ind w:left="720"/>
              <w:rPr>
                <w:u w:val="single"/>
              </w:rPr>
            </w:pPr>
            <w:r w:rsidRPr="00A053B2">
              <w:rPr>
                <w:sz w:val="22"/>
                <w:u w:val="single"/>
              </w:rPr>
              <w:t xml:space="preserve">   1-4 класс</w:t>
            </w:r>
          </w:p>
          <w:p w:rsidR="00750580" w:rsidRPr="00A053B2" w:rsidRDefault="00750580" w:rsidP="00F96175">
            <w:pPr>
              <w:ind w:left="720"/>
            </w:pPr>
            <w:r w:rsidRPr="00A053B2">
              <w:rPr>
                <w:sz w:val="22"/>
              </w:rPr>
              <w:t>- «Правила поведения»</w:t>
            </w:r>
          </w:p>
          <w:p w:rsidR="00750580" w:rsidRPr="00A053B2" w:rsidRDefault="00750580" w:rsidP="00F96175">
            <w:pPr>
              <w:ind w:left="720"/>
            </w:pPr>
            <w:r w:rsidRPr="00A053B2">
              <w:rPr>
                <w:sz w:val="22"/>
              </w:rPr>
              <w:t>- «Добро и зло»;</w:t>
            </w:r>
          </w:p>
          <w:p w:rsidR="00750580" w:rsidRPr="00A053B2" w:rsidRDefault="00750580" w:rsidP="00F96175">
            <w:pPr>
              <w:ind w:left="720"/>
            </w:pPr>
            <w:r w:rsidRPr="00A053B2">
              <w:rPr>
                <w:sz w:val="22"/>
              </w:rPr>
              <w:lastRenderedPageBreak/>
              <w:t>-  «Милосердие»;</w:t>
            </w:r>
          </w:p>
          <w:p w:rsidR="00750580" w:rsidRPr="00A053B2" w:rsidRDefault="00750580" w:rsidP="00750580">
            <w:pPr>
              <w:pStyle w:val="a5"/>
              <w:ind w:left="840"/>
              <w:rPr>
                <w:u w:val="single"/>
              </w:rPr>
            </w:pPr>
            <w:r w:rsidRPr="00A053B2">
              <w:rPr>
                <w:sz w:val="22"/>
                <w:u w:val="single"/>
              </w:rPr>
              <w:t xml:space="preserve">5-8 </w:t>
            </w:r>
            <w:r w:rsidR="00F96175" w:rsidRPr="00A053B2">
              <w:rPr>
                <w:sz w:val="22"/>
                <w:u w:val="single"/>
              </w:rPr>
              <w:t>класс</w:t>
            </w:r>
          </w:p>
          <w:p w:rsidR="00750580" w:rsidRPr="00A053B2" w:rsidRDefault="00F96175" w:rsidP="00750580">
            <w:r w:rsidRPr="00A053B2">
              <w:rPr>
                <w:sz w:val="22"/>
              </w:rPr>
              <w:t>«Законы жизни школьного коллектива», «Что такое порядочность», «Правила доверия»;</w:t>
            </w:r>
          </w:p>
          <w:p w:rsidR="00F96175" w:rsidRPr="00A053B2" w:rsidRDefault="00FC3FEC" w:rsidP="00750580">
            <w:pPr>
              <w:rPr>
                <w:u w:val="single"/>
              </w:rPr>
            </w:pPr>
            <w:r w:rsidRPr="00A053B2">
              <w:rPr>
                <w:sz w:val="22"/>
                <w:u w:val="single"/>
              </w:rPr>
              <w:t>9-</w:t>
            </w:r>
            <w:r w:rsidR="00750580" w:rsidRPr="00A053B2">
              <w:rPr>
                <w:sz w:val="22"/>
                <w:u w:val="single"/>
              </w:rPr>
              <w:t xml:space="preserve"> класс</w:t>
            </w:r>
          </w:p>
          <w:p w:rsidR="00750580" w:rsidRPr="00A053B2" w:rsidRDefault="00750580" w:rsidP="00750580">
            <w:pPr>
              <w:numPr>
                <w:ilvl w:val="0"/>
                <w:numId w:val="2"/>
              </w:numPr>
            </w:pPr>
            <w:r w:rsidRPr="00A053B2">
              <w:rPr>
                <w:sz w:val="22"/>
              </w:rPr>
              <w:t>«Что такое порядочность»;</w:t>
            </w:r>
          </w:p>
          <w:p w:rsidR="00750580" w:rsidRPr="00A053B2" w:rsidRDefault="00750580" w:rsidP="00750580">
            <w:pPr>
              <w:numPr>
                <w:ilvl w:val="0"/>
                <w:numId w:val="2"/>
              </w:numPr>
            </w:pPr>
            <w:r w:rsidRPr="00A053B2">
              <w:rPr>
                <w:sz w:val="22"/>
              </w:rPr>
              <w:t xml:space="preserve"> «Что значит быть принципиальным»;</w:t>
            </w:r>
          </w:p>
          <w:p w:rsidR="00750580" w:rsidRPr="00A053B2" w:rsidRDefault="00750580" w:rsidP="000C0C0F">
            <w:pPr>
              <w:numPr>
                <w:ilvl w:val="0"/>
                <w:numId w:val="2"/>
              </w:numPr>
            </w:pPr>
            <w:r w:rsidRPr="00A053B2">
              <w:rPr>
                <w:sz w:val="22"/>
              </w:rPr>
              <w:t xml:space="preserve"> «Что такое цель жизни»</w:t>
            </w:r>
          </w:p>
          <w:p w:rsidR="00A23676" w:rsidRPr="00A23676" w:rsidRDefault="00BF015B" w:rsidP="00A23676">
            <w:pPr>
              <w:numPr>
                <w:ilvl w:val="0"/>
                <w:numId w:val="2"/>
              </w:numPr>
              <w:tabs>
                <w:tab w:val="clear" w:pos="720"/>
                <w:tab w:val="num" w:pos="354"/>
              </w:tabs>
              <w:ind w:left="-72" w:firstLine="72"/>
            </w:pPr>
            <w:r w:rsidRPr="00A053B2">
              <w:rPr>
                <w:sz w:val="22"/>
                <w:u w:val="single"/>
              </w:rPr>
              <w:t xml:space="preserve">классные часы правовой направленности: </w:t>
            </w:r>
            <w:r w:rsidRPr="00A053B2">
              <w:rPr>
                <w:sz w:val="22"/>
              </w:rPr>
              <w:t>«Ребенок и закон»</w:t>
            </w:r>
          </w:p>
          <w:p w:rsidR="00A23676" w:rsidRDefault="00233336" w:rsidP="00A23676">
            <w:r w:rsidRPr="00A053B2">
              <w:rPr>
                <w:sz w:val="22"/>
              </w:rPr>
              <w:t xml:space="preserve"> </w:t>
            </w:r>
            <w:r w:rsidR="00750580" w:rsidRPr="00A053B2">
              <w:rPr>
                <w:sz w:val="22"/>
              </w:rPr>
              <w:t>«Права ребенка» (1-4 класс); «Я – гражданин России», «Преступление и наказание», «Действие и бездействие», «Права ребенка в современном м</w:t>
            </w:r>
            <w:r w:rsidR="00A23676">
              <w:rPr>
                <w:sz w:val="22"/>
              </w:rPr>
              <w:t>ире. Гарантии прав ребенка» (5-6</w:t>
            </w:r>
            <w:r w:rsidR="00750580" w:rsidRPr="00A053B2">
              <w:rPr>
                <w:sz w:val="22"/>
              </w:rPr>
              <w:t xml:space="preserve"> класс</w:t>
            </w:r>
            <w:proofErr w:type="gramStart"/>
            <w:r w:rsidR="00750580" w:rsidRPr="00A053B2">
              <w:rPr>
                <w:sz w:val="22"/>
              </w:rPr>
              <w:t>);</w:t>
            </w:r>
            <w:r w:rsidR="00604ECB" w:rsidRPr="00A053B2">
              <w:rPr>
                <w:sz w:val="22"/>
              </w:rPr>
              <w:t xml:space="preserve"> : «</w:t>
            </w:r>
            <w:proofErr w:type="gramEnd"/>
            <w:r w:rsidR="00604ECB" w:rsidRPr="00A053B2">
              <w:rPr>
                <w:sz w:val="22"/>
              </w:rPr>
              <w:t xml:space="preserve">Я – гражданин России», «Закон и подросток», «Закон о наркотиках», </w:t>
            </w:r>
          </w:p>
          <w:p w:rsidR="00BF015B" w:rsidRPr="00A053B2" w:rsidRDefault="00604ECB" w:rsidP="00A23676">
            <w:r w:rsidRPr="00A053B2">
              <w:rPr>
                <w:sz w:val="22"/>
              </w:rPr>
              <w:t>«Мо</w:t>
            </w:r>
            <w:r w:rsidR="00FC3FEC" w:rsidRPr="00A053B2">
              <w:rPr>
                <w:sz w:val="22"/>
              </w:rPr>
              <w:t>и права – мои обязанности» (9-</w:t>
            </w:r>
            <w:r w:rsidRPr="00A053B2">
              <w:rPr>
                <w:sz w:val="22"/>
              </w:rPr>
              <w:t xml:space="preserve"> класс).</w:t>
            </w:r>
          </w:p>
        </w:tc>
        <w:tc>
          <w:tcPr>
            <w:tcW w:w="1843" w:type="dxa"/>
          </w:tcPr>
          <w:p w:rsidR="000D795C" w:rsidRPr="00A053B2" w:rsidRDefault="00B81E08" w:rsidP="00854D88">
            <w:r w:rsidRPr="00A053B2">
              <w:rPr>
                <w:sz w:val="22"/>
              </w:rPr>
              <w:lastRenderedPageBreak/>
              <w:t>В течение года</w:t>
            </w:r>
          </w:p>
          <w:p w:rsidR="000D795C" w:rsidRPr="00A053B2" w:rsidRDefault="000D795C" w:rsidP="00854D88"/>
          <w:p w:rsidR="000D795C" w:rsidRPr="00A053B2" w:rsidRDefault="000D795C" w:rsidP="00854D88"/>
          <w:p w:rsidR="000D795C" w:rsidRPr="00A053B2" w:rsidRDefault="00B81E08" w:rsidP="00854D88">
            <w:r w:rsidRPr="00A053B2">
              <w:rPr>
                <w:sz w:val="22"/>
              </w:rPr>
              <w:t>Не менее 1 раза в четверть</w:t>
            </w:r>
          </w:p>
          <w:p w:rsidR="000D795C" w:rsidRPr="00A053B2" w:rsidRDefault="000D795C" w:rsidP="00854D88"/>
          <w:p w:rsidR="000D795C" w:rsidRPr="00A053B2" w:rsidRDefault="000D795C" w:rsidP="00854D88"/>
          <w:p w:rsidR="00BF015B" w:rsidRPr="00A053B2" w:rsidRDefault="00BF015B" w:rsidP="00854D88">
            <w:r w:rsidRPr="00A053B2">
              <w:rPr>
                <w:sz w:val="22"/>
              </w:rPr>
              <w:t>В течение года</w:t>
            </w:r>
          </w:p>
          <w:p w:rsidR="005578EA" w:rsidRPr="00A053B2" w:rsidRDefault="005578EA" w:rsidP="00854D88"/>
          <w:p w:rsidR="005578EA" w:rsidRPr="00A053B2" w:rsidRDefault="005578EA" w:rsidP="00854D88"/>
          <w:p w:rsidR="005578EA" w:rsidRPr="00A053B2" w:rsidRDefault="005578EA" w:rsidP="00854D88">
            <w:r w:rsidRPr="00A053B2">
              <w:rPr>
                <w:sz w:val="22"/>
              </w:rPr>
              <w:lastRenderedPageBreak/>
              <w:t>февраль</w:t>
            </w:r>
          </w:p>
        </w:tc>
        <w:tc>
          <w:tcPr>
            <w:tcW w:w="1985" w:type="dxa"/>
          </w:tcPr>
          <w:p w:rsidR="000D795C" w:rsidRPr="00A053B2" w:rsidRDefault="000D795C" w:rsidP="00854D88">
            <w:r w:rsidRPr="00A053B2">
              <w:rPr>
                <w:sz w:val="22"/>
              </w:rPr>
              <w:lastRenderedPageBreak/>
              <w:t>Учителя-предметники</w:t>
            </w:r>
          </w:p>
          <w:p w:rsidR="000D795C" w:rsidRPr="00A053B2" w:rsidRDefault="000D795C" w:rsidP="00854D88"/>
          <w:p w:rsidR="00A23676" w:rsidRDefault="00B81E08" w:rsidP="00854D88">
            <w:proofErr w:type="spellStart"/>
            <w:r w:rsidRPr="00A053B2">
              <w:rPr>
                <w:sz w:val="22"/>
              </w:rPr>
              <w:t>Зам</w:t>
            </w:r>
            <w:proofErr w:type="gramStart"/>
            <w:r w:rsidRPr="00A053B2">
              <w:rPr>
                <w:sz w:val="22"/>
              </w:rPr>
              <w:t>.д</w:t>
            </w:r>
            <w:proofErr w:type="gramEnd"/>
            <w:r w:rsidRPr="00A053B2">
              <w:rPr>
                <w:sz w:val="22"/>
              </w:rPr>
              <w:t>иректора</w:t>
            </w:r>
            <w:proofErr w:type="spellEnd"/>
          </w:p>
          <w:p w:rsidR="000D795C" w:rsidRPr="00A053B2" w:rsidRDefault="00B81E08" w:rsidP="00854D88">
            <w:r w:rsidRPr="00A053B2">
              <w:rPr>
                <w:sz w:val="22"/>
              </w:rPr>
              <w:t xml:space="preserve"> по ВР</w:t>
            </w:r>
          </w:p>
          <w:p w:rsidR="000D795C" w:rsidRPr="00A053B2" w:rsidRDefault="000D795C" w:rsidP="00854D88"/>
          <w:p w:rsidR="000D795C" w:rsidRPr="00A053B2" w:rsidRDefault="000D795C" w:rsidP="00854D88"/>
          <w:p w:rsidR="00604ECB" w:rsidRPr="00A053B2" w:rsidRDefault="005578EA" w:rsidP="00854D88">
            <w:r w:rsidRPr="00A053B2">
              <w:rPr>
                <w:sz w:val="22"/>
              </w:rPr>
              <w:t>Учитель истории</w:t>
            </w:r>
          </w:p>
          <w:p w:rsidR="005578EA" w:rsidRPr="00A053B2" w:rsidRDefault="005578EA" w:rsidP="00854D88"/>
          <w:p w:rsidR="005578EA" w:rsidRPr="00A053B2" w:rsidRDefault="005578EA" w:rsidP="00854D88"/>
          <w:p w:rsidR="005578EA" w:rsidRPr="00A053B2" w:rsidRDefault="005578EA" w:rsidP="00854D88"/>
          <w:p w:rsidR="00A23676" w:rsidRDefault="00A23676" w:rsidP="00854D88"/>
          <w:p w:rsidR="00A23676" w:rsidRDefault="00A23676" w:rsidP="00854D88"/>
          <w:p w:rsidR="00A23676" w:rsidRDefault="00A23676" w:rsidP="00854D88"/>
          <w:p w:rsidR="00A23676" w:rsidRDefault="00A23676" w:rsidP="00854D88"/>
          <w:p w:rsidR="00604ECB" w:rsidRPr="00A053B2" w:rsidRDefault="00604ECB" w:rsidP="00854D88">
            <w:r w:rsidRPr="00A053B2">
              <w:rPr>
                <w:sz w:val="22"/>
              </w:rPr>
              <w:t>Классные руководители</w:t>
            </w:r>
          </w:p>
          <w:p w:rsidR="00604ECB" w:rsidRPr="00A053B2" w:rsidRDefault="00FC3FEC" w:rsidP="00854D88">
            <w:r w:rsidRPr="00A053B2">
              <w:rPr>
                <w:sz w:val="22"/>
              </w:rPr>
              <w:t>1-9</w:t>
            </w:r>
            <w:r w:rsidR="00604ECB" w:rsidRPr="00A053B2">
              <w:rPr>
                <w:sz w:val="22"/>
              </w:rPr>
              <w:t>классов</w:t>
            </w:r>
          </w:p>
          <w:p w:rsidR="000D795C" w:rsidRPr="00A053B2" w:rsidRDefault="000D795C" w:rsidP="00854D88"/>
          <w:p w:rsidR="00604ECB" w:rsidRPr="00A053B2" w:rsidRDefault="00604ECB" w:rsidP="00854D88"/>
          <w:p w:rsidR="00604ECB" w:rsidRPr="00A053B2" w:rsidRDefault="00604ECB" w:rsidP="00854D88"/>
          <w:p w:rsidR="00604ECB" w:rsidRPr="00A053B2" w:rsidRDefault="00604ECB" w:rsidP="00854D88"/>
          <w:p w:rsidR="00BF015B" w:rsidRPr="00A053B2" w:rsidRDefault="00BF015B" w:rsidP="00604ECB"/>
        </w:tc>
      </w:tr>
      <w:tr w:rsidR="00BF015B" w:rsidRPr="00A053B2" w:rsidTr="00C007D6">
        <w:tc>
          <w:tcPr>
            <w:tcW w:w="3085" w:type="dxa"/>
          </w:tcPr>
          <w:p w:rsidR="00BF015B" w:rsidRPr="00A053B2" w:rsidRDefault="00BF015B" w:rsidP="00854D88"/>
        </w:tc>
        <w:tc>
          <w:tcPr>
            <w:tcW w:w="7796" w:type="dxa"/>
          </w:tcPr>
          <w:p w:rsidR="00604ECB" w:rsidRPr="00A053B2" w:rsidRDefault="00604ECB" w:rsidP="00604ECB">
            <w:pPr>
              <w:ind w:left="720"/>
              <w:rPr>
                <w:b/>
              </w:rPr>
            </w:pPr>
            <w:r w:rsidRPr="00A053B2">
              <w:rPr>
                <w:b/>
                <w:sz w:val="22"/>
              </w:rPr>
              <w:t>Обучающиеся, нуждающиеся в педагогической поддержке («трудные», опекаемые):</w:t>
            </w:r>
          </w:p>
          <w:p w:rsidR="00BF015B" w:rsidRPr="00A053B2" w:rsidRDefault="00BF015B" w:rsidP="00233336">
            <w:pPr>
              <w:numPr>
                <w:ilvl w:val="0"/>
                <w:numId w:val="2"/>
              </w:numPr>
            </w:pPr>
            <w:r w:rsidRPr="00A053B2">
              <w:rPr>
                <w:sz w:val="22"/>
              </w:rPr>
              <w:t>оформление картотеки,</w:t>
            </w:r>
          </w:p>
          <w:p w:rsidR="00BF015B" w:rsidRPr="00A053B2" w:rsidRDefault="00BF015B" w:rsidP="00BF015B">
            <w:pPr>
              <w:numPr>
                <w:ilvl w:val="0"/>
                <w:numId w:val="2"/>
              </w:numPr>
            </w:pPr>
            <w:r w:rsidRPr="00A053B2">
              <w:rPr>
                <w:sz w:val="22"/>
              </w:rPr>
              <w:t>вовлечение во внеурочную учебно-познавательную деятельност</w:t>
            </w:r>
            <w:r w:rsidR="00C26090">
              <w:rPr>
                <w:sz w:val="22"/>
              </w:rPr>
              <w:t xml:space="preserve">ь (во внеклассные мероприятия, </w:t>
            </w:r>
            <w:r w:rsidRPr="00A053B2">
              <w:rPr>
                <w:sz w:val="22"/>
              </w:rPr>
              <w:t>и т.д.),</w:t>
            </w:r>
          </w:p>
          <w:p w:rsidR="00BF015B" w:rsidRPr="00A053B2" w:rsidRDefault="00BF015B" w:rsidP="00BF015B">
            <w:pPr>
              <w:numPr>
                <w:ilvl w:val="0"/>
                <w:numId w:val="2"/>
              </w:numPr>
            </w:pPr>
            <w:r w:rsidRPr="00A053B2">
              <w:rPr>
                <w:sz w:val="22"/>
              </w:rPr>
              <w:t xml:space="preserve">индивидуальные разъяснительные и профилактические беседы по предотвращению правонарушений, алкоголизма, </w:t>
            </w:r>
            <w:proofErr w:type="spellStart"/>
            <w:r w:rsidRPr="00A053B2">
              <w:rPr>
                <w:sz w:val="22"/>
              </w:rPr>
              <w:t>табакокурения</w:t>
            </w:r>
            <w:proofErr w:type="spellEnd"/>
            <w:r w:rsidRPr="00A053B2">
              <w:rPr>
                <w:sz w:val="22"/>
              </w:rPr>
              <w:t>, наркомании, токсикомании,</w:t>
            </w:r>
          </w:p>
          <w:p w:rsidR="00BF015B" w:rsidRPr="00A053B2" w:rsidRDefault="00BF015B" w:rsidP="00BF015B">
            <w:pPr>
              <w:numPr>
                <w:ilvl w:val="0"/>
                <w:numId w:val="2"/>
              </w:numPr>
            </w:pPr>
            <w:r w:rsidRPr="00A053B2">
              <w:rPr>
                <w:sz w:val="22"/>
              </w:rPr>
              <w:t xml:space="preserve">посещение уроков с целью </w:t>
            </w:r>
            <w:proofErr w:type="gramStart"/>
            <w:r w:rsidRPr="00A053B2">
              <w:rPr>
                <w:sz w:val="22"/>
              </w:rPr>
              <w:t>контроля за</w:t>
            </w:r>
            <w:proofErr w:type="gramEnd"/>
            <w:r w:rsidRPr="00A053B2">
              <w:rPr>
                <w:sz w:val="22"/>
              </w:rPr>
              <w:t xml:space="preserve"> дисциплиной и успеваемостью «трудных» подростков,</w:t>
            </w:r>
          </w:p>
          <w:p w:rsidR="00BF015B" w:rsidRPr="00A053B2" w:rsidRDefault="00BF015B" w:rsidP="00BF015B">
            <w:pPr>
              <w:numPr>
                <w:ilvl w:val="0"/>
                <w:numId w:val="2"/>
              </w:numPr>
            </w:pPr>
            <w:r w:rsidRPr="00A053B2">
              <w:rPr>
                <w:sz w:val="22"/>
              </w:rPr>
              <w:t>посещение учащихся на дому,</w:t>
            </w:r>
          </w:p>
          <w:p w:rsidR="00BF015B" w:rsidRPr="00A053B2" w:rsidRDefault="00604ECB" w:rsidP="00BF015B">
            <w:pPr>
              <w:numPr>
                <w:ilvl w:val="0"/>
                <w:numId w:val="2"/>
              </w:numPr>
            </w:pPr>
            <w:r w:rsidRPr="00A053B2">
              <w:rPr>
                <w:sz w:val="22"/>
              </w:rPr>
              <w:t>беседы с родителями, опекунами.</w:t>
            </w:r>
          </w:p>
        </w:tc>
        <w:tc>
          <w:tcPr>
            <w:tcW w:w="1843" w:type="dxa"/>
          </w:tcPr>
          <w:p w:rsidR="00BF015B" w:rsidRPr="00A053B2" w:rsidRDefault="00BF015B" w:rsidP="00854D88">
            <w:r w:rsidRPr="00A053B2">
              <w:rPr>
                <w:sz w:val="22"/>
              </w:rPr>
              <w:t>В течение года</w:t>
            </w:r>
          </w:p>
          <w:p w:rsidR="00BF015B" w:rsidRPr="00A053B2" w:rsidRDefault="00BF015B" w:rsidP="00854D88"/>
          <w:p w:rsidR="00BF015B" w:rsidRPr="00A053B2" w:rsidRDefault="00BF015B" w:rsidP="00854D88"/>
          <w:p w:rsidR="00BF015B" w:rsidRPr="00A053B2" w:rsidRDefault="00BF015B" w:rsidP="00854D88"/>
          <w:p w:rsidR="00BF015B" w:rsidRPr="00A053B2" w:rsidRDefault="00BF015B" w:rsidP="00854D88">
            <w:r w:rsidRPr="00A053B2">
              <w:rPr>
                <w:sz w:val="22"/>
              </w:rPr>
              <w:t>Сентябрь-октябрь</w:t>
            </w:r>
          </w:p>
          <w:p w:rsidR="00BF015B" w:rsidRPr="00A053B2" w:rsidRDefault="00BF015B" w:rsidP="00854D88"/>
          <w:p w:rsidR="00BF015B" w:rsidRPr="00A053B2" w:rsidRDefault="00BF015B" w:rsidP="00854D88"/>
          <w:p w:rsidR="00BF015B" w:rsidRPr="00A053B2" w:rsidRDefault="00BF015B" w:rsidP="00854D88"/>
          <w:p w:rsidR="00BF015B" w:rsidRPr="00A053B2" w:rsidRDefault="00BF015B" w:rsidP="00854D88">
            <w:r w:rsidRPr="00A053B2">
              <w:rPr>
                <w:sz w:val="22"/>
              </w:rPr>
              <w:t>В течение года</w:t>
            </w:r>
          </w:p>
        </w:tc>
        <w:tc>
          <w:tcPr>
            <w:tcW w:w="1985" w:type="dxa"/>
          </w:tcPr>
          <w:p w:rsidR="00A23676" w:rsidRDefault="00BF015B" w:rsidP="00854D88">
            <w:proofErr w:type="spellStart"/>
            <w:r w:rsidRPr="00A053B2">
              <w:rPr>
                <w:sz w:val="22"/>
              </w:rPr>
              <w:t>Зам</w:t>
            </w:r>
            <w:proofErr w:type="gramStart"/>
            <w:r w:rsidRPr="00A053B2">
              <w:rPr>
                <w:sz w:val="22"/>
              </w:rPr>
              <w:t>.д</w:t>
            </w:r>
            <w:proofErr w:type="gramEnd"/>
            <w:r w:rsidRPr="00A053B2">
              <w:rPr>
                <w:sz w:val="22"/>
              </w:rPr>
              <w:t>иректора</w:t>
            </w:r>
            <w:proofErr w:type="spellEnd"/>
            <w:r w:rsidRPr="00A053B2">
              <w:rPr>
                <w:sz w:val="22"/>
              </w:rPr>
              <w:t xml:space="preserve"> </w:t>
            </w:r>
          </w:p>
          <w:p w:rsidR="00BF015B" w:rsidRPr="00A053B2" w:rsidRDefault="00BF015B" w:rsidP="00854D88">
            <w:r w:rsidRPr="00A053B2">
              <w:rPr>
                <w:sz w:val="22"/>
              </w:rPr>
              <w:t>по ВР, классные руководители</w:t>
            </w:r>
            <w:r w:rsidR="00604ECB" w:rsidRPr="00A053B2">
              <w:rPr>
                <w:sz w:val="22"/>
              </w:rPr>
              <w:t>,</w:t>
            </w:r>
          </w:p>
          <w:p w:rsidR="00BF015B" w:rsidRPr="00A053B2" w:rsidRDefault="00BF015B" w:rsidP="00854D88"/>
          <w:p w:rsidR="00012C5E" w:rsidRPr="00A053B2" w:rsidRDefault="00012C5E" w:rsidP="00854D88"/>
          <w:p w:rsidR="00BF015B" w:rsidRPr="00A053B2" w:rsidRDefault="00BF015B" w:rsidP="00854D88"/>
          <w:p w:rsidR="00BF015B" w:rsidRPr="00A053B2" w:rsidRDefault="00BF015B" w:rsidP="00854D88"/>
          <w:p w:rsidR="00BF015B" w:rsidRPr="00A053B2" w:rsidRDefault="00BF015B" w:rsidP="00854D88"/>
          <w:p w:rsidR="00BF015B" w:rsidRPr="00A053B2" w:rsidRDefault="00BF015B" w:rsidP="00854D88"/>
          <w:p w:rsidR="00BF015B" w:rsidRPr="00A053B2" w:rsidRDefault="00BF015B" w:rsidP="00854D88"/>
        </w:tc>
      </w:tr>
      <w:tr w:rsidR="00BF015B" w:rsidRPr="00A053B2" w:rsidTr="00C007D6">
        <w:tc>
          <w:tcPr>
            <w:tcW w:w="3085" w:type="dxa"/>
          </w:tcPr>
          <w:p w:rsidR="00A053B2" w:rsidRDefault="00A053B2" w:rsidP="00854D88">
            <w:pPr>
              <w:rPr>
                <w:b/>
                <w:bCs/>
              </w:rPr>
            </w:pPr>
          </w:p>
          <w:p w:rsidR="00A053B2" w:rsidRDefault="00A053B2" w:rsidP="00854D88">
            <w:pPr>
              <w:rPr>
                <w:b/>
                <w:bCs/>
              </w:rPr>
            </w:pPr>
          </w:p>
          <w:p w:rsidR="00BF015B" w:rsidRPr="00A053B2" w:rsidRDefault="00BF015B" w:rsidP="00854D88">
            <w:pPr>
              <w:rPr>
                <w:b/>
                <w:bCs/>
              </w:rPr>
            </w:pPr>
            <w:r w:rsidRPr="00A053B2">
              <w:rPr>
                <w:b/>
                <w:bCs/>
                <w:sz w:val="22"/>
              </w:rPr>
              <w:t>Мониторинги, обследования</w:t>
            </w:r>
          </w:p>
        </w:tc>
        <w:tc>
          <w:tcPr>
            <w:tcW w:w="7796" w:type="dxa"/>
          </w:tcPr>
          <w:p w:rsidR="00A053B2" w:rsidRDefault="00BF015B" w:rsidP="00A23676">
            <w:pPr>
              <w:numPr>
                <w:ilvl w:val="0"/>
                <w:numId w:val="2"/>
              </w:numPr>
            </w:pPr>
            <w:r w:rsidRPr="00A053B2">
              <w:rPr>
                <w:sz w:val="22"/>
              </w:rPr>
              <w:t xml:space="preserve">«Занятость детей и подростков в </w:t>
            </w:r>
            <w:proofErr w:type="gramStart"/>
            <w:r w:rsidRPr="00A053B2">
              <w:rPr>
                <w:sz w:val="22"/>
              </w:rPr>
              <w:t>свободное</w:t>
            </w:r>
            <w:proofErr w:type="gramEnd"/>
            <w:r w:rsidRPr="00A053B2">
              <w:rPr>
                <w:sz w:val="22"/>
              </w:rPr>
              <w:t xml:space="preserve"> от </w:t>
            </w:r>
          </w:p>
          <w:p w:rsidR="00A053B2" w:rsidRPr="00A053B2" w:rsidRDefault="00BF015B" w:rsidP="00A053B2">
            <w:pPr>
              <w:numPr>
                <w:ilvl w:val="0"/>
                <w:numId w:val="2"/>
              </w:numPr>
            </w:pPr>
            <w:r w:rsidRPr="00A053B2">
              <w:rPr>
                <w:sz w:val="22"/>
              </w:rPr>
              <w:t>уроков время»,</w:t>
            </w:r>
          </w:p>
          <w:p w:rsidR="00BF015B" w:rsidRPr="00A053B2" w:rsidRDefault="00BF015B" w:rsidP="00604ECB">
            <w:pPr>
              <w:numPr>
                <w:ilvl w:val="0"/>
                <w:numId w:val="2"/>
              </w:numPr>
            </w:pPr>
            <w:r w:rsidRPr="00A053B2">
              <w:rPr>
                <w:sz w:val="22"/>
              </w:rPr>
              <w:t>«Подросток и вредные привычки»,</w:t>
            </w:r>
          </w:p>
          <w:p w:rsidR="00BF015B" w:rsidRPr="00A053B2" w:rsidRDefault="00BF015B" w:rsidP="00BF015B">
            <w:pPr>
              <w:numPr>
                <w:ilvl w:val="0"/>
                <w:numId w:val="2"/>
              </w:numPr>
            </w:pPr>
            <w:r w:rsidRPr="00A053B2">
              <w:rPr>
                <w:sz w:val="22"/>
              </w:rPr>
              <w:t xml:space="preserve">«Уровень агрессии», </w:t>
            </w:r>
          </w:p>
          <w:p w:rsidR="00BF015B" w:rsidRPr="00A053B2" w:rsidRDefault="00BF015B" w:rsidP="00BF015B">
            <w:pPr>
              <w:numPr>
                <w:ilvl w:val="0"/>
                <w:numId w:val="2"/>
              </w:numPr>
            </w:pPr>
            <w:r w:rsidRPr="00A053B2">
              <w:rPr>
                <w:sz w:val="22"/>
              </w:rPr>
              <w:t>«Подросток и его п</w:t>
            </w:r>
            <w:r w:rsidR="003566DA" w:rsidRPr="00A053B2">
              <w:rPr>
                <w:sz w:val="22"/>
              </w:rPr>
              <w:t>рофессиональные интересы».</w:t>
            </w:r>
          </w:p>
        </w:tc>
        <w:tc>
          <w:tcPr>
            <w:tcW w:w="1843" w:type="dxa"/>
          </w:tcPr>
          <w:p w:rsidR="00C26090" w:rsidRDefault="00BF015B" w:rsidP="00854D88">
            <w:r w:rsidRPr="00A053B2">
              <w:rPr>
                <w:sz w:val="22"/>
              </w:rPr>
              <w:t>Сентябрь</w:t>
            </w:r>
          </w:p>
          <w:p w:rsidR="00BF015B" w:rsidRPr="00A053B2" w:rsidRDefault="00BF015B" w:rsidP="00854D88">
            <w:r w:rsidRPr="00A053B2">
              <w:rPr>
                <w:sz w:val="22"/>
              </w:rPr>
              <w:t>Ноябрь</w:t>
            </w:r>
          </w:p>
          <w:p w:rsidR="00BF015B" w:rsidRPr="00A053B2" w:rsidRDefault="00BF015B" w:rsidP="00854D88">
            <w:r w:rsidRPr="00A053B2">
              <w:rPr>
                <w:sz w:val="22"/>
              </w:rPr>
              <w:t>Декабрь</w:t>
            </w:r>
          </w:p>
          <w:p w:rsidR="00BF015B" w:rsidRPr="00A053B2" w:rsidRDefault="00BF015B" w:rsidP="00854D88"/>
          <w:p w:rsidR="00BF015B" w:rsidRPr="00A053B2" w:rsidRDefault="00BF015B" w:rsidP="00854D88">
            <w:r w:rsidRPr="00A053B2">
              <w:rPr>
                <w:sz w:val="22"/>
              </w:rPr>
              <w:t>Март</w:t>
            </w:r>
          </w:p>
        </w:tc>
        <w:tc>
          <w:tcPr>
            <w:tcW w:w="1985" w:type="dxa"/>
          </w:tcPr>
          <w:p w:rsidR="00C26090" w:rsidRDefault="00C26090" w:rsidP="00854D88"/>
          <w:p w:rsidR="00BF015B" w:rsidRPr="00A053B2" w:rsidRDefault="00BF015B" w:rsidP="00854D88">
            <w:proofErr w:type="spellStart"/>
            <w:r w:rsidRPr="00A053B2">
              <w:rPr>
                <w:sz w:val="22"/>
              </w:rPr>
              <w:t>Зам</w:t>
            </w:r>
            <w:proofErr w:type="gramStart"/>
            <w:r w:rsidRPr="00A053B2">
              <w:rPr>
                <w:sz w:val="22"/>
              </w:rPr>
              <w:t>.д</w:t>
            </w:r>
            <w:proofErr w:type="gramEnd"/>
            <w:r w:rsidRPr="00A053B2">
              <w:rPr>
                <w:sz w:val="22"/>
              </w:rPr>
              <w:t>иректора</w:t>
            </w:r>
            <w:proofErr w:type="spellEnd"/>
            <w:r w:rsidRPr="00A053B2">
              <w:rPr>
                <w:sz w:val="22"/>
              </w:rPr>
              <w:t xml:space="preserve"> по ВР, классные руководители</w:t>
            </w:r>
          </w:p>
          <w:p w:rsidR="00BF015B" w:rsidRPr="00A053B2" w:rsidRDefault="00BF015B" w:rsidP="00854D88"/>
        </w:tc>
      </w:tr>
      <w:tr w:rsidR="00BF015B" w:rsidRPr="00A053B2" w:rsidTr="00C007D6">
        <w:trPr>
          <w:trHeight w:val="736"/>
        </w:trPr>
        <w:tc>
          <w:tcPr>
            <w:tcW w:w="3085" w:type="dxa"/>
          </w:tcPr>
          <w:p w:rsidR="00BF015B" w:rsidRPr="00A053B2" w:rsidRDefault="00BF015B" w:rsidP="00854D88">
            <w:pPr>
              <w:rPr>
                <w:b/>
                <w:bCs/>
              </w:rPr>
            </w:pPr>
            <w:r w:rsidRPr="00A053B2">
              <w:rPr>
                <w:b/>
                <w:bCs/>
                <w:sz w:val="22"/>
              </w:rPr>
              <w:t>Наглядная агитация</w:t>
            </w:r>
          </w:p>
        </w:tc>
        <w:tc>
          <w:tcPr>
            <w:tcW w:w="7796" w:type="dxa"/>
          </w:tcPr>
          <w:p w:rsidR="00BF015B" w:rsidRPr="00A053B2" w:rsidRDefault="00BF015B" w:rsidP="003566DA">
            <w:pPr>
              <w:ind w:left="720"/>
            </w:pPr>
          </w:p>
        </w:tc>
        <w:tc>
          <w:tcPr>
            <w:tcW w:w="1843" w:type="dxa"/>
          </w:tcPr>
          <w:p w:rsidR="00BF015B" w:rsidRPr="00A053B2" w:rsidRDefault="00BF015B" w:rsidP="00854D88"/>
        </w:tc>
        <w:tc>
          <w:tcPr>
            <w:tcW w:w="1985" w:type="dxa"/>
          </w:tcPr>
          <w:p w:rsidR="00BF015B" w:rsidRPr="00A053B2" w:rsidRDefault="00BF015B" w:rsidP="00854D88">
            <w:r w:rsidRPr="00A053B2">
              <w:rPr>
                <w:sz w:val="22"/>
              </w:rPr>
              <w:t>Библиотекарь</w:t>
            </w:r>
          </w:p>
          <w:p w:rsidR="00BF015B" w:rsidRPr="00A053B2" w:rsidRDefault="00BF015B" w:rsidP="00854D88"/>
        </w:tc>
      </w:tr>
    </w:tbl>
    <w:p w:rsidR="00BF015B" w:rsidRPr="00A053B2" w:rsidRDefault="00BF015B" w:rsidP="00BF015B">
      <w:pPr>
        <w:rPr>
          <w:sz w:val="22"/>
        </w:rPr>
      </w:pPr>
    </w:p>
    <w:p w:rsidR="00C45CCE" w:rsidRPr="00A053B2" w:rsidRDefault="00C45CCE">
      <w:pPr>
        <w:rPr>
          <w:sz w:val="22"/>
        </w:rPr>
      </w:pPr>
    </w:p>
    <w:sectPr w:rsidR="00C45CCE" w:rsidRPr="00A053B2" w:rsidSect="00A23676">
      <w:pgSz w:w="16838" w:h="11906" w:orient="landscape" w:code="9"/>
      <w:pgMar w:top="993" w:right="962" w:bottom="993" w:left="1134" w:header="709" w:footer="709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65" w:rsidRDefault="00996765" w:rsidP="00FC3FEC">
      <w:r>
        <w:separator/>
      </w:r>
    </w:p>
  </w:endnote>
  <w:endnote w:type="continuationSeparator" w:id="0">
    <w:p w:rsidR="00996765" w:rsidRDefault="00996765" w:rsidP="00FC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65" w:rsidRDefault="00996765" w:rsidP="00FC3FEC">
      <w:r>
        <w:separator/>
      </w:r>
    </w:p>
  </w:footnote>
  <w:footnote w:type="continuationSeparator" w:id="0">
    <w:p w:rsidR="00996765" w:rsidRDefault="00996765" w:rsidP="00FC3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9C9"/>
    <w:multiLevelType w:val="hybridMultilevel"/>
    <w:tmpl w:val="3E9EB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566B3"/>
    <w:multiLevelType w:val="hybridMultilevel"/>
    <w:tmpl w:val="E5B6F468"/>
    <w:lvl w:ilvl="0" w:tplc="419EC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7A4A65"/>
    <w:multiLevelType w:val="multilevel"/>
    <w:tmpl w:val="8A30C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640" w:hanging="1800"/>
      </w:pPr>
      <w:rPr>
        <w:rFonts w:hint="default"/>
      </w:rPr>
    </w:lvl>
  </w:abstractNum>
  <w:abstractNum w:abstractNumId="3">
    <w:nsid w:val="1D5A385D"/>
    <w:multiLevelType w:val="multilevel"/>
    <w:tmpl w:val="1B525D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880" w:hanging="1800"/>
      </w:pPr>
      <w:rPr>
        <w:rFonts w:hint="default"/>
      </w:rPr>
    </w:lvl>
  </w:abstractNum>
  <w:abstractNum w:abstractNumId="4">
    <w:nsid w:val="23436F2A"/>
    <w:multiLevelType w:val="hybridMultilevel"/>
    <w:tmpl w:val="CBB43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27DD0"/>
    <w:multiLevelType w:val="hybridMultilevel"/>
    <w:tmpl w:val="C0169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C6115"/>
    <w:multiLevelType w:val="multilevel"/>
    <w:tmpl w:val="54768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80" w:hanging="1800"/>
      </w:pPr>
      <w:rPr>
        <w:rFonts w:hint="default"/>
      </w:rPr>
    </w:lvl>
  </w:abstractNum>
  <w:abstractNum w:abstractNumId="7">
    <w:nsid w:val="75DE170E"/>
    <w:multiLevelType w:val="hybridMultilevel"/>
    <w:tmpl w:val="067E4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2965E3"/>
    <w:multiLevelType w:val="hybridMultilevel"/>
    <w:tmpl w:val="41189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8D3E4B"/>
    <w:multiLevelType w:val="multilevel"/>
    <w:tmpl w:val="EC2AB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E457933"/>
    <w:multiLevelType w:val="hybridMultilevel"/>
    <w:tmpl w:val="4CB6353E"/>
    <w:lvl w:ilvl="0" w:tplc="FDC2C6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15B"/>
    <w:rsid w:val="00005030"/>
    <w:rsid w:val="00012C5E"/>
    <w:rsid w:val="0002288C"/>
    <w:rsid w:val="000C0C0F"/>
    <w:rsid w:val="000D795C"/>
    <w:rsid w:val="00103B6D"/>
    <w:rsid w:val="001C2EE0"/>
    <w:rsid w:val="00233336"/>
    <w:rsid w:val="002A029B"/>
    <w:rsid w:val="003067A9"/>
    <w:rsid w:val="003566DA"/>
    <w:rsid w:val="004613CE"/>
    <w:rsid w:val="00554682"/>
    <w:rsid w:val="005578EA"/>
    <w:rsid w:val="005707BF"/>
    <w:rsid w:val="005D5900"/>
    <w:rsid w:val="005F02C3"/>
    <w:rsid w:val="00604ECB"/>
    <w:rsid w:val="00750580"/>
    <w:rsid w:val="00820E7C"/>
    <w:rsid w:val="00872575"/>
    <w:rsid w:val="0098225A"/>
    <w:rsid w:val="00996765"/>
    <w:rsid w:val="009B2447"/>
    <w:rsid w:val="00A053B2"/>
    <w:rsid w:val="00A23676"/>
    <w:rsid w:val="00A8358D"/>
    <w:rsid w:val="00B81E08"/>
    <w:rsid w:val="00BF015B"/>
    <w:rsid w:val="00C007D6"/>
    <w:rsid w:val="00C26090"/>
    <w:rsid w:val="00C45CCE"/>
    <w:rsid w:val="00C955B5"/>
    <w:rsid w:val="00DD0826"/>
    <w:rsid w:val="00DD3040"/>
    <w:rsid w:val="00E1062D"/>
    <w:rsid w:val="00F96175"/>
    <w:rsid w:val="00FC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015B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BF01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D795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C3F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3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C3F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3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2C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C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6332-61FD-472F-8ED1-7287A37B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иец Н В</dc:creator>
  <cp:keywords/>
  <dc:description/>
  <cp:lastModifiedBy>Администратор</cp:lastModifiedBy>
  <cp:revision>23</cp:revision>
  <cp:lastPrinted>2019-09-30T10:09:00Z</cp:lastPrinted>
  <dcterms:created xsi:type="dcterms:W3CDTF">2011-09-12T09:03:00Z</dcterms:created>
  <dcterms:modified xsi:type="dcterms:W3CDTF">2019-09-30T10:09:00Z</dcterms:modified>
</cp:coreProperties>
</file>